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19-2024-QEO-Q_2057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温泰集团新能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枣强县中小企业创业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枣强县中小企业创业园(枣强县东外环南路77号)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燃气采暖热水炉、蓄热型电加热装置的生产（3C产品限有效证书范围内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燃气采暖热水炉、蓄热型电加热装置的生产（3C产品限有效证书范围内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燃气采暖热水炉、蓄热型电加热装置的生产（3C产品限有效证书范围内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8972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47400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